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3编  经纬仪测量  第12章  面积计算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3编  经纬仪测量  第12章  面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8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3编  经纬仪测量  第12章  面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